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-186690</wp:posOffset>
            </wp:positionV>
            <wp:extent cx="443865" cy="56959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381464" w:rsidRDefault="00381464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1B4CBB">
        <w:rPr>
          <w:rFonts w:eastAsia="Times New Roman"/>
          <w:caps/>
        </w:rPr>
        <w:t>У К Р А Ї Н А</w:t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1B4CB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1B4CBB">
        <w:rPr>
          <w:szCs w:val="28"/>
        </w:rPr>
        <w:t>УПРАВЛІННЯ  КАПІТАЛЬНОГО БУДІВНИЦТВА</w:t>
      </w:r>
    </w:p>
    <w:p w:rsidR="001F49DE" w:rsidRPr="001B4CBB" w:rsidRDefault="001F49DE" w:rsidP="001F49DE">
      <w:pPr>
        <w:rPr>
          <w:rFonts w:ascii="Times New Roman" w:hAnsi="Times New Roman" w:cs="Times New Roman"/>
        </w:rPr>
      </w:pPr>
    </w:p>
    <w:p w:rsidR="00252217" w:rsidRDefault="001F49DE" w:rsidP="0025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B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8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00"/>
        <w:gridCol w:w="1134"/>
        <w:gridCol w:w="4252"/>
        <w:gridCol w:w="567"/>
        <w:gridCol w:w="1560"/>
      </w:tblGrid>
      <w:tr w:rsidR="00B05CBF" w:rsidRPr="00192DA1" w:rsidTr="00642765">
        <w:tc>
          <w:tcPr>
            <w:tcW w:w="569" w:type="dxa"/>
          </w:tcPr>
          <w:p w:rsidR="00B05CBF" w:rsidRDefault="00B05CBF" w:rsidP="0064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05CBF" w:rsidRPr="00B96B39" w:rsidRDefault="00197147" w:rsidP="00642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</w:t>
            </w:r>
          </w:p>
        </w:tc>
        <w:tc>
          <w:tcPr>
            <w:tcW w:w="1134" w:type="dxa"/>
          </w:tcPr>
          <w:p w:rsidR="00B05CBF" w:rsidRPr="00B96B39" w:rsidRDefault="00B05CBF" w:rsidP="00642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4252" w:type="dxa"/>
          </w:tcPr>
          <w:p w:rsidR="00B05CBF" w:rsidRDefault="0071475B" w:rsidP="006427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B05CBF"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</w:t>
            </w:r>
          </w:p>
        </w:tc>
        <w:tc>
          <w:tcPr>
            <w:tcW w:w="567" w:type="dxa"/>
          </w:tcPr>
          <w:p w:rsidR="00B05CBF" w:rsidRDefault="00B05CBF" w:rsidP="006427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5CBF" w:rsidRPr="00B96B39" w:rsidRDefault="00197147" w:rsidP="00642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4</w:t>
            </w:r>
          </w:p>
        </w:tc>
      </w:tr>
    </w:tbl>
    <w:p w:rsidR="00B05CBF" w:rsidRDefault="00B05CBF" w:rsidP="0025221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49DE" w:rsidRPr="00B05CBF" w:rsidRDefault="00252217" w:rsidP="00252217">
      <w:pPr>
        <w:rPr>
          <w:rFonts w:ascii="Times New Roman" w:hAnsi="Times New Roman" w:cs="Times New Roman"/>
          <w:b/>
          <w:sz w:val="28"/>
          <w:szCs w:val="28"/>
        </w:rPr>
      </w:pPr>
      <w:r w:rsidRPr="00B05CB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="001F49DE" w:rsidRPr="00B05CBF">
        <w:rPr>
          <w:rFonts w:ascii="Times New Roman" w:hAnsi="Times New Roman" w:cs="Times New Roman"/>
          <w:b/>
          <w:i/>
          <w:sz w:val="28"/>
          <w:szCs w:val="28"/>
        </w:rPr>
        <w:t xml:space="preserve"> створення комісії</w:t>
      </w:r>
    </w:p>
    <w:p w:rsidR="003E2E8E" w:rsidRDefault="009D56F3" w:rsidP="00BC5817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="001E6F3B" w:rsidRPr="001E6F3B">
        <w:rPr>
          <w:color w:val="000000"/>
          <w:sz w:val="28"/>
          <w:szCs w:val="28"/>
        </w:rPr>
        <w:t>З метою повного, всебічного та неупередженого розгляду листів Сновської міської ради від 20.06.2019 № 03-04/1282, ПП «БУДПЛАСТ-2» від 18.06.2019</w:t>
      </w:r>
      <w:r w:rsidR="001E6F3B">
        <w:rPr>
          <w:color w:val="000000"/>
          <w:sz w:val="28"/>
          <w:szCs w:val="28"/>
        </w:rPr>
        <w:t xml:space="preserve"> про можливість використа</w:t>
      </w:r>
      <w:r>
        <w:rPr>
          <w:color w:val="000000"/>
          <w:sz w:val="28"/>
          <w:szCs w:val="28"/>
        </w:rPr>
        <w:t>ння</w:t>
      </w:r>
      <w:r w:rsidR="001E6F3B">
        <w:rPr>
          <w:color w:val="000000"/>
          <w:sz w:val="28"/>
          <w:szCs w:val="28"/>
        </w:rPr>
        <w:t xml:space="preserve"> </w:t>
      </w:r>
      <w:r w:rsidR="00635D70">
        <w:rPr>
          <w:color w:val="000000"/>
          <w:sz w:val="28"/>
          <w:szCs w:val="28"/>
        </w:rPr>
        <w:t>існуючої</w:t>
      </w:r>
      <w:r w:rsidR="001E6F3B">
        <w:rPr>
          <w:color w:val="000000"/>
          <w:sz w:val="28"/>
          <w:szCs w:val="28"/>
        </w:rPr>
        <w:t xml:space="preserve"> каналізаційн</w:t>
      </w:r>
      <w:r>
        <w:rPr>
          <w:color w:val="000000"/>
          <w:sz w:val="28"/>
          <w:szCs w:val="28"/>
        </w:rPr>
        <w:t>ої</w:t>
      </w:r>
      <w:r w:rsidR="001E6F3B">
        <w:rPr>
          <w:color w:val="000000"/>
          <w:sz w:val="28"/>
          <w:szCs w:val="28"/>
        </w:rPr>
        <w:t xml:space="preserve"> мереж</w:t>
      </w:r>
      <w:r>
        <w:rPr>
          <w:color w:val="000000"/>
          <w:sz w:val="28"/>
          <w:szCs w:val="28"/>
        </w:rPr>
        <w:t>і</w:t>
      </w:r>
      <w:r w:rsidR="00FB2A8E">
        <w:rPr>
          <w:color w:val="000000"/>
          <w:sz w:val="28"/>
          <w:szCs w:val="28"/>
        </w:rPr>
        <w:t xml:space="preserve"> по вул.</w:t>
      </w:r>
      <w:r w:rsidR="001E6F3B">
        <w:rPr>
          <w:color w:val="000000"/>
          <w:sz w:val="28"/>
          <w:szCs w:val="28"/>
        </w:rPr>
        <w:t xml:space="preserve">Некрасова при реалізації </w:t>
      </w:r>
      <w:r w:rsidR="005049D4">
        <w:rPr>
          <w:color w:val="000000"/>
          <w:sz w:val="28"/>
          <w:szCs w:val="28"/>
        </w:rPr>
        <w:t>проєкту:</w:t>
      </w:r>
      <w:r w:rsidR="001E6F3B">
        <w:rPr>
          <w:color w:val="000000"/>
          <w:sz w:val="28"/>
          <w:szCs w:val="28"/>
        </w:rPr>
        <w:t xml:space="preserve"> «Реконструкція каналізаційних мереж </w:t>
      </w:r>
      <w:r w:rsidR="00FB2A8E">
        <w:rPr>
          <w:color w:val="000000"/>
          <w:sz w:val="28"/>
          <w:szCs w:val="28"/>
        </w:rPr>
        <w:t>вул.</w:t>
      </w:r>
      <w:r w:rsidR="001E6F3B">
        <w:rPr>
          <w:color w:val="000000"/>
          <w:sz w:val="28"/>
          <w:szCs w:val="28"/>
        </w:rPr>
        <w:t>Незалежн</w:t>
      </w:r>
      <w:r w:rsidR="00214FE4">
        <w:rPr>
          <w:color w:val="000000"/>
          <w:sz w:val="28"/>
          <w:szCs w:val="28"/>
        </w:rPr>
        <w:t>ості, Некрасова, Сновській в м.</w:t>
      </w:r>
      <w:r w:rsidR="001E6F3B">
        <w:rPr>
          <w:color w:val="000000"/>
          <w:sz w:val="28"/>
          <w:szCs w:val="28"/>
        </w:rPr>
        <w:t>Сновськ Чернігівської облас</w:t>
      </w:r>
      <w:r w:rsidR="00CD145A">
        <w:rPr>
          <w:color w:val="000000"/>
          <w:sz w:val="28"/>
          <w:szCs w:val="28"/>
        </w:rPr>
        <w:t>ті»</w:t>
      </w:r>
    </w:p>
    <w:p w:rsidR="003E2E8E" w:rsidRDefault="003E2E8E" w:rsidP="009D56F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1F49DE" w:rsidRDefault="00BC5817" w:rsidP="00BC5817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F49DE" w:rsidRPr="001B4CBB">
        <w:rPr>
          <w:b/>
          <w:color w:val="000000"/>
          <w:sz w:val="28"/>
          <w:szCs w:val="28"/>
        </w:rPr>
        <w:t>наказую</w:t>
      </w:r>
      <w:r w:rsidR="001F49DE" w:rsidRPr="001B4CBB">
        <w:rPr>
          <w:color w:val="000000"/>
          <w:sz w:val="28"/>
          <w:szCs w:val="28"/>
        </w:rPr>
        <w:t>:</w:t>
      </w:r>
    </w:p>
    <w:p w:rsidR="00B40003" w:rsidRDefault="00B40003" w:rsidP="009D56F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1F49DE" w:rsidRDefault="00D55440" w:rsidP="00765E9A">
      <w:pPr>
        <w:pStyle w:val="rvps2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A03A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орити комісію для розгляду </w:t>
      </w:r>
      <w:r w:rsidR="002A03A8">
        <w:rPr>
          <w:color w:val="000000"/>
          <w:sz w:val="28"/>
          <w:szCs w:val="28"/>
        </w:rPr>
        <w:t>листів</w:t>
      </w:r>
      <w:r>
        <w:rPr>
          <w:color w:val="000000"/>
          <w:sz w:val="28"/>
          <w:szCs w:val="28"/>
        </w:rPr>
        <w:t xml:space="preserve"> Сновської міської ради та </w:t>
      </w:r>
      <w:r w:rsidR="00381464">
        <w:rPr>
          <w:color w:val="000000"/>
          <w:sz w:val="28"/>
          <w:szCs w:val="28"/>
        </w:rPr>
        <w:t>ПП </w:t>
      </w:r>
      <w:bookmarkStart w:id="0" w:name="_GoBack"/>
      <w:bookmarkEnd w:id="0"/>
      <w:r>
        <w:rPr>
          <w:color w:val="000000"/>
          <w:sz w:val="28"/>
          <w:szCs w:val="28"/>
        </w:rPr>
        <w:t>«БУДПЛАСТ-2»</w:t>
      </w:r>
      <w:r w:rsidR="002A03A8">
        <w:rPr>
          <w:color w:val="000000"/>
          <w:sz w:val="28"/>
          <w:szCs w:val="28"/>
        </w:rPr>
        <w:t>.</w:t>
      </w:r>
    </w:p>
    <w:p w:rsidR="00D55440" w:rsidRPr="001B4CBB" w:rsidRDefault="00D55440" w:rsidP="00765E9A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765E9A" w:rsidRDefault="00765E9A" w:rsidP="00D55440">
      <w:pPr>
        <w:pStyle w:val="rvps2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bookmarkStart w:id="1" w:name="n6"/>
      <w:bookmarkEnd w:id="1"/>
      <w:r>
        <w:rPr>
          <w:color w:val="000000"/>
          <w:sz w:val="28"/>
          <w:szCs w:val="28"/>
        </w:rPr>
        <w:t>Комісії</w:t>
      </w:r>
      <w:r w:rsidR="00FB2A8E">
        <w:rPr>
          <w:color w:val="000000"/>
          <w:sz w:val="28"/>
          <w:szCs w:val="28"/>
        </w:rPr>
        <w:t xml:space="preserve"> в термін до 10.10.</w:t>
      </w:r>
      <w:r w:rsidR="009D56F3">
        <w:rPr>
          <w:color w:val="000000"/>
          <w:sz w:val="28"/>
          <w:szCs w:val="28"/>
        </w:rPr>
        <w:t xml:space="preserve">2019 </w:t>
      </w:r>
      <w:r w:rsidR="003E2E8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вести обстеження </w:t>
      </w:r>
      <w:r w:rsidR="00C677FD">
        <w:rPr>
          <w:color w:val="000000"/>
          <w:sz w:val="28"/>
          <w:szCs w:val="28"/>
        </w:rPr>
        <w:t>об’єкта</w:t>
      </w:r>
      <w:r w:rsidR="0097697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Рек</w:t>
      </w:r>
      <w:r w:rsidR="009D56F3">
        <w:rPr>
          <w:color w:val="000000"/>
          <w:sz w:val="28"/>
          <w:szCs w:val="28"/>
        </w:rPr>
        <w:t>онструкція каналізаційних мереж</w:t>
      </w:r>
      <w:r w:rsidR="00FB2A8E">
        <w:rPr>
          <w:color w:val="000000"/>
          <w:sz w:val="28"/>
          <w:szCs w:val="28"/>
        </w:rPr>
        <w:t xml:space="preserve"> вул.</w:t>
      </w:r>
      <w:r>
        <w:rPr>
          <w:color w:val="000000"/>
          <w:sz w:val="28"/>
          <w:szCs w:val="28"/>
        </w:rPr>
        <w:t>Незалежності, Некрасова, Сновській в</w:t>
      </w:r>
      <w:r w:rsidR="00976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Сновськ Чернігівської області»</w:t>
      </w:r>
      <w:r w:rsidR="00C670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65E9A" w:rsidRDefault="00765E9A" w:rsidP="00765E9A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D55440" w:rsidRDefault="00765E9A" w:rsidP="00D55440">
      <w:pPr>
        <w:pStyle w:val="rvps2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r w:rsidRPr="002A03A8">
        <w:rPr>
          <w:color w:val="000000"/>
          <w:sz w:val="28"/>
          <w:szCs w:val="28"/>
        </w:rPr>
        <w:t>За результатами обстеження та з урахування прийнятих у робочому про</w:t>
      </w:r>
      <w:r w:rsidR="009D56F3">
        <w:rPr>
          <w:color w:val="000000"/>
          <w:sz w:val="28"/>
          <w:szCs w:val="28"/>
        </w:rPr>
        <w:t>є</w:t>
      </w:r>
      <w:r w:rsidRPr="002A03A8">
        <w:rPr>
          <w:color w:val="000000"/>
          <w:sz w:val="28"/>
          <w:szCs w:val="28"/>
        </w:rPr>
        <w:t>кті</w:t>
      </w:r>
      <w:r w:rsidR="007655F6">
        <w:rPr>
          <w:color w:val="000000"/>
          <w:sz w:val="28"/>
          <w:szCs w:val="28"/>
        </w:rPr>
        <w:t>:</w:t>
      </w:r>
      <w:r w:rsidRPr="002A03A8">
        <w:rPr>
          <w:color w:val="000000"/>
          <w:sz w:val="28"/>
          <w:szCs w:val="28"/>
        </w:rPr>
        <w:t xml:space="preserve"> «Реконструкція каналізаційних мереж</w:t>
      </w:r>
      <w:r w:rsidR="002A03A8">
        <w:rPr>
          <w:color w:val="000000"/>
          <w:sz w:val="28"/>
          <w:szCs w:val="28"/>
        </w:rPr>
        <w:t xml:space="preserve"> </w:t>
      </w:r>
      <w:r w:rsidRPr="002A03A8">
        <w:rPr>
          <w:color w:val="000000"/>
          <w:sz w:val="28"/>
          <w:szCs w:val="28"/>
        </w:rPr>
        <w:t>вул.Незалежн</w:t>
      </w:r>
      <w:r w:rsidR="00FB2A8E">
        <w:rPr>
          <w:color w:val="000000"/>
          <w:sz w:val="28"/>
          <w:szCs w:val="28"/>
        </w:rPr>
        <w:t>ості, Некрасова, Сновській в м.</w:t>
      </w:r>
      <w:r w:rsidRPr="002A03A8">
        <w:rPr>
          <w:color w:val="000000"/>
          <w:sz w:val="28"/>
          <w:szCs w:val="28"/>
        </w:rPr>
        <w:t>Сновськ Чернігівської області» про</w:t>
      </w:r>
      <w:r w:rsidR="009D56F3">
        <w:rPr>
          <w:color w:val="000000"/>
          <w:sz w:val="28"/>
          <w:szCs w:val="28"/>
        </w:rPr>
        <w:t>є</w:t>
      </w:r>
      <w:r w:rsidRPr="002A03A8">
        <w:rPr>
          <w:color w:val="000000"/>
          <w:sz w:val="28"/>
          <w:szCs w:val="28"/>
        </w:rPr>
        <w:t>ктних рішень скласти акт обстеження</w:t>
      </w:r>
      <w:r w:rsidR="002A03A8" w:rsidRPr="002A03A8">
        <w:rPr>
          <w:color w:val="000000"/>
          <w:sz w:val="28"/>
          <w:szCs w:val="28"/>
        </w:rPr>
        <w:t>, в якому відобразити обґрунтованість наведених у листах фактів та внести пропозиції щодо шляхів забезпечення виконання</w:t>
      </w:r>
      <w:r w:rsidR="00976978">
        <w:rPr>
          <w:color w:val="000000"/>
          <w:sz w:val="28"/>
          <w:szCs w:val="28"/>
        </w:rPr>
        <w:t xml:space="preserve"> будівельних</w:t>
      </w:r>
      <w:r w:rsidR="002A03A8" w:rsidRPr="002A03A8">
        <w:rPr>
          <w:color w:val="000000"/>
          <w:sz w:val="28"/>
          <w:szCs w:val="28"/>
        </w:rPr>
        <w:t xml:space="preserve"> робіт</w:t>
      </w:r>
      <w:r w:rsidR="00214FE4">
        <w:rPr>
          <w:color w:val="000000"/>
          <w:sz w:val="28"/>
          <w:szCs w:val="28"/>
        </w:rPr>
        <w:t xml:space="preserve"> на об’єкті</w:t>
      </w:r>
      <w:r w:rsidR="006454AB">
        <w:rPr>
          <w:color w:val="000000"/>
          <w:sz w:val="28"/>
          <w:szCs w:val="28"/>
        </w:rPr>
        <w:t xml:space="preserve">: </w:t>
      </w:r>
      <w:r w:rsidR="00214FE4" w:rsidRPr="002A03A8">
        <w:rPr>
          <w:color w:val="000000"/>
          <w:sz w:val="28"/>
          <w:szCs w:val="28"/>
        </w:rPr>
        <w:t>«Реконструкція каналізаційних мереж</w:t>
      </w:r>
      <w:r w:rsidR="00214FE4">
        <w:rPr>
          <w:color w:val="000000"/>
          <w:sz w:val="28"/>
          <w:szCs w:val="28"/>
        </w:rPr>
        <w:t xml:space="preserve"> </w:t>
      </w:r>
      <w:r w:rsidR="00214FE4" w:rsidRPr="002A03A8">
        <w:rPr>
          <w:color w:val="000000"/>
          <w:sz w:val="28"/>
          <w:szCs w:val="28"/>
        </w:rPr>
        <w:t>вул.Незалежн</w:t>
      </w:r>
      <w:r w:rsidR="00214FE4">
        <w:rPr>
          <w:color w:val="000000"/>
          <w:sz w:val="28"/>
          <w:szCs w:val="28"/>
        </w:rPr>
        <w:t>ості, Некрасова, Сновській в м.</w:t>
      </w:r>
      <w:r w:rsidR="00214FE4" w:rsidRPr="002A03A8">
        <w:rPr>
          <w:color w:val="000000"/>
          <w:sz w:val="28"/>
          <w:szCs w:val="28"/>
        </w:rPr>
        <w:t>Сновськ Чернігівської області»</w:t>
      </w:r>
      <w:r w:rsidR="002001F7">
        <w:rPr>
          <w:color w:val="000000"/>
          <w:sz w:val="28"/>
          <w:szCs w:val="28"/>
        </w:rPr>
        <w:t>,</w:t>
      </w:r>
      <w:r w:rsidR="001376BA" w:rsidRPr="001376BA">
        <w:rPr>
          <w:color w:val="000000"/>
          <w:sz w:val="28"/>
          <w:szCs w:val="28"/>
        </w:rPr>
        <w:t xml:space="preserve"> </w:t>
      </w:r>
      <w:r w:rsidR="00976978">
        <w:rPr>
          <w:color w:val="000000"/>
          <w:sz w:val="28"/>
          <w:szCs w:val="28"/>
        </w:rPr>
        <w:t xml:space="preserve">а також у разі необхідності </w:t>
      </w:r>
      <w:r w:rsidR="001376BA">
        <w:rPr>
          <w:color w:val="000000"/>
          <w:sz w:val="28"/>
          <w:szCs w:val="28"/>
        </w:rPr>
        <w:t>скласти акт на додаткові роботи</w:t>
      </w:r>
      <w:r w:rsidR="00B40003">
        <w:rPr>
          <w:color w:val="000000"/>
          <w:sz w:val="28"/>
          <w:szCs w:val="28"/>
        </w:rPr>
        <w:t>. Зазначені акти</w:t>
      </w:r>
      <w:r w:rsidR="002001F7">
        <w:rPr>
          <w:color w:val="000000"/>
          <w:sz w:val="28"/>
          <w:szCs w:val="28"/>
        </w:rPr>
        <w:t xml:space="preserve"> подати</w:t>
      </w:r>
      <w:r w:rsidR="004B0F04">
        <w:rPr>
          <w:color w:val="000000"/>
          <w:sz w:val="28"/>
          <w:szCs w:val="28"/>
        </w:rPr>
        <w:t xml:space="preserve"> </w:t>
      </w:r>
      <w:r w:rsidR="002001F7">
        <w:rPr>
          <w:color w:val="000000"/>
          <w:sz w:val="28"/>
          <w:szCs w:val="28"/>
        </w:rPr>
        <w:t>на розгляд</w:t>
      </w:r>
      <w:r w:rsidR="00B40003">
        <w:rPr>
          <w:color w:val="000000"/>
          <w:sz w:val="28"/>
          <w:szCs w:val="28"/>
        </w:rPr>
        <w:t xml:space="preserve"> та затвердження до 25</w:t>
      </w:r>
      <w:r w:rsidR="00FB2A8E">
        <w:rPr>
          <w:color w:val="000000"/>
          <w:sz w:val="28"/>
          <w:szCs w:val="28"/>
        </w:rPr>
        <w:t>.10.</w:t>
      </w:r>
      <w:r w:rsidR="00B40003">
        <w:rPr>
          <w:color w:val="000000"/>
          <w:sz w:val="28"/>
          <w:szCs w:val="28"/>
        </w:rPr>
        <w:t>2019.</w:t>
      </w:r>
    </w:p>
    <w:p w:rsidR="002A03A8" w:rsidRDefault="002A03A8" w:rsidP="002A03A8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D31262" w:rsidRPr="00271929" w:rsidRDefault="001F49DE" w:rsidP="00D3126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271929">
        <w:rPr>
          <w:color w:val="000000"/>
          <w:sz w:val="28"/>
          <w:szCs w:val="28"/>
        </w:rPr>
        <w:t>Залучити до складу комісії відповідно до листа</w:t>
      </w:r>
      <w:r w:rsidR="0071475B" w:rsidRPr="00271929">
        <w:rPr>
          <w:color w:val="000000"/>
          <w:sz w:val="28"/>
          <w:szCs w:val="28"/>
        </w:rPr>
        <w:t xml:space="preserve"> </w:t>
      </w:r>
      <w:r w:rsidR="00D90791" w:rsidRPr="00271929">
        <w:rPr>
          <w:sz w:val="28"/>
        </w:rPr>
        <w:t>Сновської міської ради</w:t>
      </w:r>
      <w:r w:rsidR="00821DB8" w:rsidRPr="00271929">
        <w:rPr>
          <w:color w:val="000000"/>
          <w:sz w:val="28"/>
          <w:szCs w:val="28"/>
        </w:rPr>
        <w:t xml:space="preserve"> від</w:t>
      </w:r>
      <w:r w:rsidR="00554BD0" w:rsidRPr="00271929">
        <w:rPr>
          <w:rStyle w:val="docdata"/>
          <w:color w:val="000000"/>
          <w:sz w:val="28"/>
          <w:szCs w:val="28"/>
        </w:rPr>
        <w:t xml:space="preserve"> 24.09.2019 </w:t>
      </w:r>
      <w:r w:rsidR="00301FAA" w:rsidRPr="00271929">
        <w:rPr>
          <w:color w:val="000000"/>
          <w:sz w:val="28"/>
          <w:szCs w:val="28"/>
        </w:rPr>
        <w:t>№</w:t>
      </w:r>
      <w:r w:rsidR="00554BD0" w:rsidRPr="00271929">
        <w:rPr>
          <w:color w:val="000000"/>
          <w:sz w:val="28"/>
          <w:szCs w:val="28"/>
        </w:rPr>
        <w:t>03-04/2058</w:t>
      </w:r>
      <w:r w:rsidR="00821DB8" w:rsidRPr="00271929">
        <w:rPr>
          <w:color w:val="000000"/>
          <w:sz w:val="28"/>
          <w:szCs w:val="28"/>
        </w:rPr>
        <w:t>: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4B50AF" w:rsidRPr="00A11B01" w:rsidTr="00D55440">
        <w:trPr>
          <w:trHeight w:val="460"/>
        </w:trPr>
        <w:tc>
          <w:tcPr>
            <w:tcW w:w="2835" w:type="dxa"/>
          </w:tcPr>
          <w:p w:rsidR="004B50AF" w:rsidRDefault="004B50AF" w:rsidP="00165F2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рду І.Г.</w:t>
            </w:r>
          </w:p>
        </w:tc>
        <w:tc>
          <w:tcPr>
            <w:tcW w:w="6379" w:type="dxa"/>
          </w:tcPr>
          <w:p w:rsidR="004B50AF" w:rsidRDefault="004B50AF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шого заступника Сновського міського голови</w:t>
            </w:r>
          </w:p>
        </w:tc>
      </w:tr>
      <w:tr w:rsidR="007A2EF7" w:rsidRPr="00A11B01" w:rsidTr="00D55440">
        <w:trPr>
          <w:trHeight w:val="460"/>
        </w:trPr>
        <w:tc>
          <w:tcPr>
            <w:tcW w:w="2835" w:type="dxa"/>
          </w:tcPr>
          <w:p w:rsidR="007A2EF7" w:rsidRPr="00165F22" w:rsidRDefault="00D90791" w:rsidP="00165F2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Коваленко В.М</w:t>
            </w:r>
            <w:r w:rsidR="00A11B01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.</w:t>
            </w:r>
          </w:p>
        </w:tc>
        <w:tc>
          <w:tcPr>
            <w:tcW w:w="6379" w:type="dxa"/>
          </w:tcPr>
          <w:p w:rsidR="007A2EF7" w:rsidRDefault="00271929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="00D90791" w:rsidRPr="00D90791">
              <w:rPr>
                <w:rFonts w:ascii="Times New Roman" w:hAnsi="Times New Roman"/>
                <w:sz w:val="28"/>
                <w:szCs w:val="24"/>
              </w:rPr>
              <w:t>ачальник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D90791" w:rsidRPr="00D90791">
              <w:rPr>
                <w:rFonts w:ascii="Times New Roman" w:hAnsi="Times New Roman"/>
                <w:sz w:val="28"/>
                <w:szCs w:val="24"/>
              </w:rPr>
              <w:t xml:space="preserve"> відділу господарського забезпечення Сновської міської ради</w:t>
            </w:r>
          </w:p>
          <w:p w:rsidR="00D84C6B" w:rsidRDefault="00D84C6B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84C6B" w:rsidRDefault="00D84C6B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84C6B" w:rsidRDefault="00D84C6B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54BD0" w:rsidRPr="00A65908" w:rsidRDefault="00554BD0" w:rsidP="00554BD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A65908">
        <w:rPr>
          <w:color w:val="000000"/>
          <w:sz w:val="28"/>
          <w:szCs w:val="28"/>
        </w:rPr>
        <w:lastRenderedPageBreak/>
        <w:t xml:space="preserve">Залучити до складу комісії відповідно до листа </w:t>
      </w:r>
      <w:r w:rsidRPr="00A65908">
        <w:rPr>
          <w:sz w:val="28"/>
        </w:rPr>
        <w:t>ПП «ЕТАЛОН+БУД»</w:t>
      </w:r>
      <w:r w:rsidRPr="00A65908">
        <w:rPr>
          <w:rStyle w:val="docdata"/>
          <w:color w:val="000000"/>
          <w:sz w:val="28"/>
          <w:szCs w:val="28"/>
        </w:rPr>
        <w:t xml:space="preserve"> </w:t>
      </w:r>
      <w:r w:rsidR="00271929" w:rsidRPr="00A65908">
        <w:rPr>
          <w:rStyle w:val="docdata"/>
          <w:color w:val="000000"/>
          <w:sz w:val="28"/>
          <w:szCs w:val="28"/>
        </w:rPr>
        <w:t xml:space="preserve">                </w:t>
      </w:r>
      <w:r w:rsidRPr="00A65908">
        <w:rPr>
          <w:rStyle w:val="docdata"/>
          <w:color w:val="000000"/>
          <w:sz w:val="28"/>
          <w:szCs w:val="28"/>
        </w:rPr>
        <w:t>від</w:t>
      </w:r>
      <w:r w:rsidR="00271929" w:rsidRPr="00A65908">
        <w:rPr>
          <w:rStyle w:val="docdata"/>
          <w:color w:val="000000"/>
          <w:sz w:val="28"/>
          <w:szCs w:val="28"/>
        </w:rPr>
        <w:t xml:space="preserve"> </w:t>
      </w:r>
      <w:r w:rsidRPr="00A65908">
        <w:rPr>
          <w:rStyle w:val="docdata"/>
          <w:color w:val="000000"/>
          <w:sz w:val="28"/>
          <w:szCs w:val="28"/>
        </w:rPr>
        <w:t>2</w:t>
      </w:r>
      <w:r w:rsidR="00A65908" w:rsidRPr="00A65908">
        <w:rPr>
          <w:rStyle w:val="docdata"/>
          <w:color w:val="000000"/>
          <w:sz w:val="28"/>
          <w:szCs w:val="28"/>
        </w:rPr>
        <w:t>5</w:t>
      </w:r>
      <w:r w:rsidRPr="00A65908">
        <w:rPr>
          <w:rStyle w:val="docdata"/>
          <w:color w:val="000000"/>
          <w:sz w:val="28"/>
          <w:szCs w:val="28"/>
        </w:rPr>
        <w:t xml:space="preserve">.09.2019 </w:t>
      </w:r>
      <w:r w:rsidRPr="00A65908">
        <w:rPr>
          <w:color w:val="000000"/>
          <w:sz w:val="28"/>
          <w:szCs w:val="28"/>
        </w:rPr>
        <w:t>№</w:t>
      </w:r>
      <w:r w:rsidR="00A65908" w:rsidRPr="00A65908">
        <w:rPr>
          <w:color w:val="000000"/>
          <w:sz w:val="28"/>
          <w:szCs w:val="28"/>
        </w:rPr>
        <w:t>25/09-19</w:t>
      </w:r>
      <w:r w:rsidRPr="00A65908">
        <w:rPr>
          <w:color w:val="000000"/>
          <w:sz w:val="28"/>
          <w:szCs w:val="28"/>
        </w:rPr>
        <w:t>: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554BD0" w:rsidRPr="00554BD0" w:rsidTr="00D55440">
        <w:trPr>
          <w:trHeight w:val="460"/>
        </w:trPr>
        <w:tc>
          <w:tcPr>
            <w:tcW w:w="2835" w:type="dxa"/>
          </w:tcPr>
          <w:p w:rsidR="00554BD0" w:rsidRPr="00A65908" w:rsidRDefault="00554BD0" w:rsidP="00A6590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08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Дорохіна А.</w:t>
            </w:r>
            <w:r w:rsidR="00A65908" w:rsidRPr="00A65908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Pr="00A65908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6379" w:type="dxa"/>
          </w:tcPr>
          <w:p w:rsidR="00554BD0" w:rsidRPr="00A65908" w:rsidRDefault="00A65908" w:rsidP="006454A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A65908">
              <w:rPr>
                <w:rFonts w:ascii="Times New Roman" w:hAnsi="Times New Roman"/>
                <w:sz w:val="28"/>
                <w:szCs w:val="24"/>
              </w:rPr>
              <w:t xml:space="preserve">Головного інженера </w:t>
            </w:r>
            <w:r w:rsidR="001E6D17">
              <w:rPr>
                <w:rFonts w:ascii="Times New Roman" w:hAnsi="Times New Roman"/>
                <w:sz w:val="28"/>
                <w:szCs w:val="24"/>
              </w:rPr>
              <w:t>про</w:t>
            </w:r>
            <w:r w:rsidR="007655F6">
              <w:rPr>
                <w:rFonts w:ascii="Times New Roman" w:hAnsi="Times New Roman"/>
                <w:sz w:val="28"/>
                <w:szCs w:val="24"/>
              </w:rPr>
              <w:t>є</w:t>
            </w:r>
            <w:r w:rsidR="001E6D17">
              <w:rPr>
                <w:rFonts w:ascii="Times New Roman" w:hAnsi="Times New Roman"/>
                <w:sz w:val="28"/>
                <w:szCs w:val="24"/>
              </w:rPr>
              <w:t xml:space="preserve">кту </w:t>
            </w:r>
          </w:p>
        </w:tc>
      </w:tr>
    </w:tbl>
    <w:p w:rsidR="00554BD0" w:rsidRPr="000A074B" w:rsidRDefault="00554BD0" w:rsidP="00554BD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0A074B">
        <w:rPr>
          <w:color w:val="000000"/>
          <w:sz w:val="28"/>
          <w:szCs w:val="28"/>
        </w:rPr>
        <w:t xml:space="preserve">Залучити до складу комісії відповідно до листа </w:t>
      </w:r>
      <w:r w:rsidRPr="000A074B">
        <w:rPr>
          <w:sz w:val="28"/>
        </w:rPr>
        <w:t xml:space="preserve">ПП «БУДПЛАСТ-2» </w:t>
      </w:r>
      <w:r w:rsidR="00271929" w:rsidRPr="000A074B">
        <w:rPr>
          <w:sz w:val="28"/>
        </w:rPr>
        <w:t xml:space="preserve">                   </w:t>
      </w:r>
      <w:r w:rsidRPr="000A074B">
        <w:rPr>
          <w:sz w:val="28"/>
        </w:rPr>
        <w:t xml:space="preserve">від </w:t>
      </w:r>
      <w:r w:rsidRPr="000A074B">
        <w:rPr>
          <w:rStyle w:val="docdata"/>
          <w:color w:val="000000"/>
          <w:sz w:val="28"/>
          <w:szCs w:val="28"/>
        </w:rPr>
        <w:t xml:space="preserve">24.09.2019 </w:t>
      </w:r>
      <w:r w:rsidRPr="000A074B">
        <w:rPr>
          <w:color w:val="000000"/>
          <w:sz w:val="28"/>
          <w:szCs w:val="28"/>
        </w:rPr>
        <w:t>№</w:t>
      </w:r>
      <w:r w:rsidR="000A074B" w:rsidRPr="000A074B">
        <w:rPr>
          <w:color w:val="000000"/>
          <w:sz w:val="28"/>
          <w:szCs w:val="28"/>
        </w:rPr>
        <w:t>23</w:t>
      </w:r>
      <w:r w:rsidRPr="000A074B">
        <w:rPr>
          <w:color w:val="000000"/>
          <w:sz w:val="28"/>
          <w:szCs w:val="28"/>
        </w:rPr>
        <w:t>: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554BD0" w:rsidRPr="00554BD0" w:rsidTr="00D55440">
        <w:trPr>
          <w:trHeight w:val="460"/>
        </w:trPr>
        <w:tc>
          <w:tcPr>
            <w:tcW w:w="2835" w:type="dxa"/>
          </w:tcPr>
          <w:p w:rsidR="00554BD0" w:rsidRPr="000A074B" w:rsidRDefault="00554BD0" w:rsidP="00322A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4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Котельчука</w:t>
            </w:r>
            <w:r w:rsidR="00271929" w:rsidRPr="000A074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А.Л.</w:t>
            </w:r>
          </w:p>
        </w:tc>
        <w:tc>
          <w:tcPr>
            <w:tcW w:w="6379" w:type="dxa"/>
          </w:tcPr>
          <w:p w:rsidR="00554BD0" w:rsidRPr="000A074B" w:rsidRDefault="00A65908" w:rsidP="00A6590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="00271929" w:rsidRPr="000A074B">
              <w:rPr>
                <w:rFonts w:ascii="Times New Roman" w:hAnsi="Times New Roman"/>
                <w:sz w:val="28"/>
                <w:szCs w:val="24"/>
              </w:rPr>
              <w:t>иректора ПП «БУДПЛАСТ-2»</w:t>
            </w:r>
          </w:p>
        </w:tc>
      </w:tr>
    </w:tbl>
    <w:p w:rsidR="00554BD0" w:rsidRPr="00991A49" w:rsidRDefault="00554BD0" w:rsidP="00554BD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991A49">
        <w:rPr>
          <w:color w:val="000000"/>
          <w:sz w:val="28"/>
          <w:szCs w:val="28"/>
        </w:rPr>
        <w:t xml:space="preserve">Залучити до складу комісії відповідно до листа </w:t>
      </w:r>
      <w:r w:rsidR="00271929" w:rsidRPr="00991A49">
        <w:rPr>
          <w:sz w:val="28"/>
        </w:rPr>
        <w:t>ПрАТ «Комунальник»</w:t>
      </w:r>
      <w:r w:rsidRPr="00991A49">
        <w:rPr>
          <w:color w:val="000000"/>
          <w:sz w:val="28"/>
          <w:szCs w:val="28"/>
        </w:rPr>
        <w:t xml:space="preserve"> </w:t>
      </w:r>
      <w:r w:rsidR="00271929" w:rsidRPr="00991A49">
        <w:rPr>
          <w:color w:val="000000"/>
          <w:sz w:val="28"/>
          <w:szCs w:val="28"/>
        </w:rPr>
        <w:t xml:space="preserve">             </w:t>
      </w:r>
      <w:r w:rsidRPr="00991A49">
        <w:rPr>
          <w:color w:val="000000"/>
          <w:sz w:val="28"/>
          <w:szCs w:val="28"/>
        </w:rPr>
        <w:t>від</w:t>
      </w:r>
      <w:r w:rsidRPr="00991A49">
        <w:rPr>
          <w:rStyle w:val="docdata"/>
          <w:color w:val="000000"/>
          <w:sz w:val="28"/>
          <w:szCs w:val="28"/>
        </w:rPr>
        <w:t xml:space="preserve"> 2</w:t>
      </w:r>
      <w:r w:rsidR="001D2BA2" w:rsidRPr="00991A49">
        <w:rPr>
          <w:rStyle w:val="docdata"/>
          <w:color w:val="000000"/>
          <w:sz w:val="28"/>
          <w:szCs w:val="28"/>
        </w:rPr>
        <w:t>5</w:t>
      </w:r>
      <w:r w:rsidRPr="00991A49">
        <w:rPr>
          <w:rStyle w:val="docdata"/>
          <w:color w:val="000000"/>
          <w:sz w:val="28"/>
          <w:szCs w:val="28"/>
        </w:rPr>
        <w:t xml:space="preserve">.09.2019 </w:t>
      </w:r>
      <w:r w:rsidRPr="00991A49">
        <w:rPr>
          <w:color w:val="000000"/>
          <w:sz w:val="28"/>
          <w:szCs w:val="28"/>
        </w:rPr>
        <w:t>№</w:t>
      </w:r>
      <w:r w:rsidR="001D2BA2" w:rsidRPr="00991A49">
        <w:rPr>
          <w:color w:val="000000"/>
          <w:sz w:val="28"/>
          <w:szCs w:val="28"/>
        </w:rPr>
        <w:t>145</w:t>
      </w:r>
      <w:r w:rsidRPr="00991A49">
        <w:rPr>
          <w:color w:val="000000"/>
          <w:sz w:val="28"/>
          <w:szCs w:val="28"/>
        </w:rPr>
        <w:t>: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554BD0" w:rsidRPr="00A11B01" w:rsidTr="00D55440">
        <w:trPr>
          <w:trHeight w:val="460"/>
        </w:trPr>
        <w:tc>
          <w:tcPr>
            <w:tcW w:w="2835" w:type="dxa"/>
          </w:tcPr>
          <w:p w:rsidR="00554BD0" w:rsidRPr="00991A49" w:rsidRDefault="00271929" w:rsidP="00322A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A4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Дулю А.М.</w:t>
            </w:r>
          </w:p>
        </w:tc>
        <w:tc>
          <w:tcPr>
            <w:tcW w:w="6379" w:type="dxa"/>
          </w:tcPr>
          <w:p w:rsidR="00554BD0" w:rsidRDefault="005A02DA" w:rsidP="005B5F2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="00FB2A8E">
              <w:rPr>
                <w:rFonts w:ascii="Times New Roman" w:hAnsi="Times New Roman"/>
                <w:sz w:val="28"/>
                <w:szCs w:val="24"/>
              </w:rPr>
              <w:t>иректора</w:t>
            </w:r>
            <w:r w:rsidR="005B5F24" w:rsidRPr="00991A49">
              <w:rPr>
                <w:rFonts w:ascii="Times New Roman" w:hAnsi="Times New Roman"/>
                <w:sz w:val="28"/>
                <w:szCs w:val="24"/>
              </w:rPr>
              <w:t xml:space="preserve"> ПрАТ «Комунальник»</w:t>
            </w:r>
          </w:p>
        </w:tc>
      </w:tr>
    </w:tbl>
    <w:p w:rsidR="00664618" w:rsidRDefault="00664618" w:rsidP="00664618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FB2A8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вердити склад </w:t>
      </w:r>
      <w:r w:rsidR="001F49DE" w:rsidRPr="00271929">
        <w:rPr>
          <w:color w:val="000000"/>
          <w:sz w:val="28"/>
          <w:szCs w:val="28"/>
        </w:rPr>
        <w:t xml:space="preserve">комісії згідно з додатком. </w:t>
      </w:r>
    </w:p>
    <w:p w:rsidR="00664618" w:rsidRPr="00271929" w:rsidRDefault="00664618" w:rsidP="00664618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786571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D84C6B" w:rsidRDefault="00D84C6B" w:rsidP="00D84C6B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84C6B" w:rsidRDefault="00D84C6B" w:rsidP="00D84C6B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84C6B" w:rsidRDefault="00D84C6B" w:rsidP="00D84C6B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84C6B" w:rsidRPr="00786571" w:rsidRDefault="00D84C6B" w:rsidP="00D84C6B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06"/>
      </w:tblGrid>
      <w:tr w:rsidR="001F49DE" w:rsidRPr="001B4CBB" w:rsidTr="00223F15">
        <w:tc>
          <w:tcPr>
            <w:tcW w:w="4915" w:type="dxa"/>
          </w:tcPr>
          <w:p w:rsidR="001F49DE" w:rsidRPr="002F6468" w:rsidRDefault="00B40003" w:rsidP="005F774A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</w:t>
            </w:r>
          </w:p>
        </w:tc>
        <w:tc>
          <w:tcPr>
            <w:tcW w:w="4915" w:type="dxa"/>
          </w:tcPr>
          <w:p w:rsidR="001F49DE" w:rsidRPr="002F6468" w:rsidRDefault="00B40003" w:rsidP="00B40003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ндрій</w:t>
            </w:r>
            <w:r w:rsidR="005F774A" w:rsidRPr="005F774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ШИНА</w:t>
            </w:r>
          </w:p>
        </w:tc>
      </w:tr>
    </w:tbl>
    <w:p w:rsidR="00505AA4" w:rsidRDefault="00505AA4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3379E0" w:rsidRDefault="003379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6454AB" w:rsidRDefault="006454AB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6454AB" w:rsidRDefault="006454AB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A3A80" w:rsidRDefault="002A3A8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A3A80" w:rsidRDefault="002A3A8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A3A80" w:rsidRDefault="002A3A8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A3A80" w:rsidRDefault="002A3A8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A3A80" w:rsidRDefault="002A3A8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A3A80" w:rsidRDefault="002A3A80" w:rsidP="002A3A80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Додаток</w:t>
      </w:r>
    </w:p>
    <w:p w:rsidR="002A3A80" w:rsidRDefault="002A3A80" w:rsidP="002A3A80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 xml:space="preserve">наказ начальника Управління капітального </w:t>
      </w:r>
    </w:p>
    <w:p w:rsidR="002A3A80" w:rsidRPr="002A3A80" w:rsidRDefault="002A3A80" w:rsidP="002A3A80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будівництва Чернігівської обласної державної</w:t>
      </w:r>
    </w:p>
    <w:p w:rsidR="002A3A80" w:rsidRDefault="002A3A80" w:rsidP="002A3A80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 xml:space="preserve">адміністрації </w:t>
      </w:r>
    </w:p>
    <w:p w:rsidR="002A3A80" w:rsidRPr="002A3A80" w:rsidRDefault="002A3A80" w:rsidP="002A3A80">
      <w:pPr>
        <w:spacing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2A3A80">
        <w:rPr>
          <w:rFonts w:ascii="Times New Roman" w:hAnsi="Times New Roman" w:cs="Times New Roman"/>
          <w:sz w:val="28"/>
          <w:szCs w:val="28"/>
        </w:rPr>
        <w:t>« 30 » 09</w:t>
      </w:r>
      <w:r>
        <w:rPr>
          <w:rFonts w:ascii="Times New Roman" w:hAnsi="Times New Roman" w:cs="Times New Roman"/>
          <w:sz w:val="28"/>
          <w:szCs w:val="28"/>
          <w:lang w:val="uk-UA"/>
        </w:rPr>
        <w:t>. 2019 №144</w:t>
      </w: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</w:p>
    <w:p w:rsidR="002A3A80" w:rsidRPr="002A3A80" w:rsidRDefault="002A3A80" w:rsidP="00446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Склад</w:t>
      </w:r>
    </w:p>
    <w:p w:rsidR="002A3A80" w:rsidRPr="002A3A80" w:rsidRDefault="002A3A80" w:rsidP="00446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комісії для розгляду листів Сновської міської ради та ПП «БУДПЛАСТ-2».</w:t>
      </w: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</w:p>
    <w:p w:rsidR="002A3A80" w:rsidRPr="002A3A80" w:rsidRDefault="002A3A80" w:rsidP="00446A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Голова комісії:</w:t>
      </w: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Шурик Р.В.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80">
        <w:rPr>
          <w:rFonts w:ascii="Times New Roman" w:hAnsi="Times New Roman" w:cs="Times New Roman"/>
          <w:sz w:val="28"/>
          <w:szCs w:val="28"/>
        </w:rPr>
        <w:t>Начальник відділу технічного нагляду</w:t>
      </w: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2A3A80" w:rsidRPr="002A3A80" w:rsidRDefault="00446A30" w:rsidP="002A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3A80" w:rsidRPr="002A3A80">
        <w:rPr>
          <w:rFonts w:ascii="Times New Roman" w:hAnsi="Times New Roman" w:cs="Times New Roman"/>
          <w:sz w:val="28"/>
          <w:szCs w:val="28"/>
        </w:rPr>
        <w:t>.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A80" w:rsidRPr="002A3A80">
        <w:rPr>
          <w:rFonts w:ascii="Times New Roman" w:hAnsi="Times New Roman" w:cs="Times New Roman"/>
          <w:sz w:val="28"/>
          <w:szCs w:val="28"/>
        </w:rPr>
        <w:t>Перший заступник Сновського міського голови</w:t>
      </w:r>
    </w:p>
    <w:p w:rsidR="002A3A80" w:rsidRPr="002A3A80" w:rsidRDefault="00446A30" w:rsidP="00446A30">
      <w:pPr>
        <w:ind w:left="3402" w:hanging="3261"/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Коваленко В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A80" w:rsidRPr="002A3A80">
        <w:rPr>
          <w:rFonts w:ascii="Times New Roman" w:hAnsi="Times New Roman" w:cs="Times New Roman"/>
          <w:sz w:val="28"/>
          <w:szCs w:val="28"/>
        </w:rPr>
        <w:t>Начальник відділу господарського забезпечення Сновської</w:t>
      </w: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Гордієнко В.П.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80">
        <w:rPr>
          <w:rFonts w:ascii="Times New Roman" w:hAnsi="Times New Roman" w:cs="Times New Roman"/>
          <w:sz w:val="28"/>
          <w:szCs w:val="28"/>
        </w:rPr>
        <w:t>Спеціаліст по здійсненню технічного нагляду</w:t>
      </w: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Дорохін А.В.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80">
        <w:rPr>
          <w:rFonts w:ascii="Times New Roman" w:hAnsi="Times New Roman" w:cs="Times New Roman"/>
          <w:sz w:val="28"/>
          <w:szCs w:val="28"/>
        </w:rPr>
        <w:t>Головний інженер проекту</w:t>
      </w: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Котельчук А.Л.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80">
        <w:rPr>
          <w:rFonts w:ascii="Times New Roman" w:hAnsi="Times New Roman" w:cs="Times New Roman"/>
          <w:sz w:val="28"/>
          <w:szCs w:val="28"/>
        </w:rPr>
        <w:t>Директор ПП «БУДПЛАСТ-2»</w:t>
      </w: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Дуля А.М.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A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80">
        <w:rPr>
          <w:rFonts w:ascii="Times New Roman" w:hAnsi="Times New Roman" w:cs="Times New Roman"/>
          <w:sz w:val="28"/>
          <w:szCs w:val="28"/>
        </w:rPr>
        <w:t>Директор ПрАТ «Комунальник»</w:t>
      </w:r>
    </w:p>
    <w:p w:rsidR="002A3A80" w:rsidRPr="002A3A80" w:rsidRDefault="002A3A80" w:rsidP="002A3A80">
      <w:pPr>
        <w:rPr>
          <w:rFonts w:ascii="Times New Roman" w:hAnsi="Times New Roman" w:cs="Times New Roman"/>
          <w:sz w:val="28"/>
          <w:szCs w:val="28"/>
        </w:rPr>
      </w:pPr>
    </w:p>
    <w:p w:rsidR="002A3A80" w:rsidRPr="002A3A80" w:rsidRDefault="002A3A80" w:rsidP="00446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A80">
        <w:rPr>
          <w:rFonts w:ascii="Times New Roman" w:hAnsi="Times New Roman" w:cs="Times New Roman"/>
          <w:sz w:val="28"/>
          <w:szCs w:val="28"/>
        </w:rPr>
        <w:t>Провідний інженер відділу технічного</w:t>
      </w:r>
    </w:p>
    <w:p w:rsidR="002A3A80" w:rsidRPr="002A3A80" w:rsidRDefault="00446A30" w:rsidP="00446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3A80" w:rsidRPr="002A3A80">
        <w:rPr>
          <w:rFonts w:ascii="Times New Roman" w:hAnsi="Times New Roman" w:cs="Times New Roman"/>
          <w:sz w:val="28"/>
          <w:szCs w:val="28"/>
        </w:rPr>
        <w:t>а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A80" w:rsidRPr="002A3A80">
        <w:rPr>
          <w:rFonts w:ascii="Times New Roman" w:hAnsi="Times New Roman" w:cs="Times New Roman"/>
          <w:sz w:val="28"/>
          <w:szCs w:val="28"/>
        </w:rPr>
        <w:t>А Б ПРОЗЕРСЬКИЙ</w:t>
      </w:r>
    </w:p>
    <w:sectPr w:rsidR="002A3A80" w:rsidRPr="002A3A80" w:rsidSect="00B05CBF">
      <w:pgSz w:w="11905" w:h="16837"/>
      <w:pgMar w:top="709" w:right="851" w:bottom="556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D5" w:rsidRDefault="000C13D5" w:rsidP="005E3D91">
      <w:pPr>
        <w:spacing w:after="0" w:line="240" w:lineRule="auto"/>
      </w:pPr>
      <w:r>
        <w:separator/>
      </w:r>
    </w:p>
  </w:endnote>
  <w:endnote w:type="continuationSeparator" w:id="0">
    <w:p w:rsidR="000C13D5" w:rsidRDefault="000C13D5" w:rsidP="005E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D5" w:rsidRDefault="000C13D5" w:rsidP="005E3D91">
      <w:pPr>
        <w:spacing w:after="0" w:line="240" w:lineRule="auto"/>
      </w:pPr>
      <w:r>
        <w:separator/>
      </w:r>
    </w:p>
  </w:footnote>
  <w:footnote w:type="continuationSeparator" w:id="0">
    <w:p w:rsidR="000C13D5" w:rsidRDefault="000C13D5" w:rsidP="005E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37AF"/>
    <w:multiLevelType w:val="hybridMultilevel"/>
    <w:tmpl w:val="6608B2DC"/>
    <w:lvl w:ilvl="0" w:tplc="15B088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DE"/>
    <w:rsid w:val="00022948"/>
    <w:rsid w:val="000303BA"/>
    <w:rsid w:val="00047BA6"/>
    <w:rsid w:val="00053DA9"/>
    <w:rsid w:val="00083AD4"/>
    <w:rsid w:val="000A074B"/>
    <w:rsid w:val="000A1CE0"/>
    <w:rsid w:val="000B1D50"/>
    <w:rsid w:val="000C13D5"/>
    <w:rsid w:val="000C36B3"/>
    <w:rsid w:val="000D12C3"/>
    <w:rsid w:val="000E4F25"/>
    <w:rsid w:val="000E64EA"/>
    <w:rsid w:val="000F2CC6"/>
    <w:rsid w:val="000F456C"/>
    <w:rsid w:val="00103F6C"/>
    <w:rsid w:val="00105B26"/>
    <w:rsid w:val="0012236B"/>
    <w:rsid w:val="001350A5"/>
    <w:rsid w:val="001376BA"/>
    <w:rsid w:val="00153C44"/>
    <w:rsid w:val="00165F22"/>
    <w:rsid w:val="0018063A"/>
    <w:rsid w:val="00184945"/>
    <w:rsid w:val="00197147"/>
    <w:rsid w:val="001B02E3"/>
    <w:rsid w:val="001B603B"/>
    <w:rsid w:val="001B711E"/>
    <w:rsid w:val="001C0BA6"/>
    <w:rsid w:val="001C536A"/>
    <w:rsid w:val="001C72AD"/>
    <w:rsid w:val="001C7F44"/>
    <w:rsid w:val="001D2BA2"/>
    <w:rsid w:val="001E6D17"/>
    <w:rsid w:val="001E6F3B"/>
    <w:rsid w:val="001F22D5"/>
    <w:rsid w:val="001F2D34"/>
    <w:rsid w:val="001F49DE"/>
    <w:rsid w:val="002001F7"/>
    <w:rsid w:val="00214FE4"/>
    <w:rsid w:val="00223F15"/>
    <w:rsid w:val="00233EFD"/>
    <w:rsid w:val="00252217"/>
    <w:rsid w:val="002709AF"/>
    <w:rsid w:val="00271929"/>
    <w:rsid w:val="0028123C"/>
    <w:rsid w:val="00291AED"/>
    <w:rsid w:val="002A03A8"/>
    <w:rsid w:val="002A3A80"/>
    <w:rsid w:val="002B5D2E"/>
    <w:rsid w:val="002D2DC0"/>
    <w:rsid w:val="002F6468"/>
    <w:rsid w:val="00301FAA"/>
    <w:rsid w:val="00315619"/>
    <w:rsid w:val="003310F1"/>
    <w:rsid w:val="00333D73"/>
    <w:rsid w:val="003340B8"/>
    <w:rsid w:val="003355D2"/>
    <w:rsid w:val="003379E0"/>
    <w:rsid w:val="00342B6A"/>
    <w:rsid w:val="003447BD"/>
    <w:rsid w:val="00371600"/>
    <w:rsid w:val="00375309"/>
    <w:rsid w:val="00381464"/>
    <w:rsid w:val="003905C5"/>
    <w:rsid w:val="00392138"/>
    <w:rsid w:val="00394581"/>
    <w:rsid w:val="003B515E"/>
    <w:rsid w:val="003C41D0"/>
    <w:rsid w:val="003C427C"/>
    <w:rsid w:val="003D2E7A"/>
    <w:rsid w:val="003D616D"/>
    <w:rsid w:val="003E2E8E"/>
    <w:rsid w:val="00424454"/>
    <w:rsid w:val="0042689C"/>
    <w:rsid w:val="00446A30"/>
    <w:rsid w:val="00447806"/>
    <w:rsid w:val="00492E4F"/>
    <w:rsid w:val="004A1244"/>
    <w:rsid w:val="004B0F04"/>
    <w:rsid w:val="004B50AF"/>
    <w:rsid w:val="004E4358"/>
    <w:rsid w:val="004E6EFD"/>
    <w:rsid w:val="005049D4"/>
    <w:rsid w:val="00505AA4"/>
    <w:rsid w:val="0051064D"/>
    <w:rsid w:val="005137D5"/>
    <w:rsid w:val="00546970"/>
    <w:rsid w:val="005527D4"/>
    <w:rsid w:val="00554BD0"/>
    <w:rsid w:val="00554E31"/>
    <w:rsid w:val="00572099"/>
    <w:rsid w:val="00577F38"/>
    <w:rsid w:val="005A02DA"/>
    <w:rsid w:val="005B5F24"/>
    <w:rsid w:val="005C0B37"/>
    <w:rsid w:val="005D06A1"/>
    <w:rsid w:val="005D3AE1"/>
    <w:rsid w:val="005E3D91"/>
    <w:rsid w:val="005F774A"/>
    <w:rsid w:val="00605784"/>
    <w:rsid w:val="006108B3"/>
    <w:rsid w:val="006108C7"/>
    <w:rsid w:val="00635D70"/>
    <w:rsid w:val="00642C56"/>
    <w:rsid w:val="006454AB"/>
    <w:rsid w:val="00645A9B"/>
    <w:rsid w:val="00664618"/>
    <w:rsid w:val="006727B6"/>
    <w:rsid w:val="0067452E"/>
    <w:rsid w:val="00682420"/>
    <w:rsid w:val="00696760"/>
    <w:rsid w:val="006A4C6B"/>
    <w:rsid w:val="006A5496"/>
    <w:rsid w:val="006A7CEB"/>
    <w:rsid w:val="006E338B"/>
    <w:rsid w:val="00705147"/>
    <w:rsid w:val="0071475B"/>
    <w:rsid w:val="0072599F"/>
    <w:rsid w:val="0073169A"/>
    <w:rsid w:val="00737E84"/>
    <w:rsid w:val="007572A8"/>
    <w:rsid w:val="007655F6"/>
    <w:rsid w:val="00765E9A"/>
    <w:rsid w:val="007A2EF7"/>
    <w:rsid w:val="007B2FDC"/>
    <w:rsid w:val="007E47CA"/>
    <w:rsid w:val="008124F0"/>
    <w:rsid w:val="0081562F"/>
    <w:rsid w:val="00821DB8"/>
    <w:rsid w:val="00830127"/>
    <w:rsid w:val="00840F54"/>
    <w:rsid w:val="0089488E"/>
    <w:rsid w:val="008A45FE"/>
    <w:rsid w:val="008B6188"/>
    <w:rsid w:val="008C74AA"/>
    <w:rsid w:val="008D10C9"/>
    <w:rsid w:val="008D37A9"/>
    <w:rsid w:val="008D5E36"/>
    <w:rsid w:val="008E1EBB"/>
    <w:rsid w:val="008E6AE2"/>
    <w:rsid w:val="008F5F02"/>
    <w:rsid w:val="0090514C"/>
    <w:rsid w:val="0092059D"/>
    <w:rsid w:val="00936D0E"/>
    <w:rsid w:val="00956EA5"/>
    <w:rsid w:val="00962EE2"/>
    <w:rsid w:val="00976978"/>
    <w:rsid w:val="00991A49"/>
    <w:rsid w:val="00993A2C"/>
    <w:rsid w:val="0099639A"/>
    <w:rsid w:val="00997128"/>
    <w:rsid w:val="009B7029"/>
    <w:rsid w:val="009C23F6"/>
    <w:rsid w:val="009D0FEC"/>
    <w:rsid w:val="009D56F3"/>
    <w:rsid w:val="00A07236"/>
    <w:rsid w:val="00A11B01"/>
    <w:rsid w:val="00A60200"/>
    <w:rsid w:val="00A65908"/>
    <w:rsid w:val="00A7193D"/>
    <w:rsid w:val="00A8225F"/>
    <w:rsid w:val="00AA1BC9"/>
    <w:rsid w:val="00AB26EA"/>
    <w:rsid w:val="00AD3FBF"/>
    <w:rsid w:val="00AD5D67"/>
    <w:rsid w:val="00B01462"/>
    <w:rsid w:val="00B05CBF"/>
    <w:rsid w:val="00B26F3A"/>
    <w:rsid w:val="00B35CDA"/>
    <w:rsid w:val="00B364F1"/>
    <w:rsid w:val="00B40003"/>
    <w:rsid w:val="00B4641C"/>
    <w:rsid w:val="00B504A4"/>
    <w:rsid w:val="00B53197"/>
    <w:rsid w:val="00B72B92"/>
    <w:rsid w:val="00B749F5"/>
    <w:rsid w:val="00B74AD0"/>
    <w:rsid w:val="00B942DA"/>
    <w:rsid w:val="00BC5817"/>
    <w:rsid w:val="00C03E7C"/>
    <w:rsid w:val="00C051AA"/>
    <w:rsid w:val="00C17066"/>
    <w:rsid w:val="00C22C26"/>
    <w:rsid w:val="00C50BC3"/>
    <w:rsid w:val="00C67085"/>
    <w:rsid w:val="00C677FD"/>
    <w:rsid w:val="00C73CEB"/>
    <w:rsid w:val="00CC3A28"/>
    <w:rsid w:val="00CD0281"/>
    <w:rsid w:val="00CD145A"/>
    <w:rsid w:val="00CD577B"/>
    <w:rsid w:val="00CE7005"/>
    <w:rsid w:val="00D1376E"/>
    <w:rsid w:val="00D143DA"/>
    <w:rsid w:val="00D31262"/>
    <w:rsid w:val="00D31570"/>
    <w:rsid w:val="00D31C48"/>
    <w:rsid w:val="00D55440"/>
    <w:rsid w:val="00D63221"/>
    <w:rsid w:val="00D73653"/>
    <w:rsid w:val="00D74050"/>
    <w:rsid w:val="00D75246"/>
    <w:rsid w:val="00D84C6B"/>
    <w:rsid w:val="00D90791"/>
    <w:rsid w:val="00D97BF0"/>
    <w:rsid w:val="00DB523D"/>
    <w:rsid w:val="00DC18D4"/>
    <w:rsid w:val="00DC2A3B"/>
    <w:rsid w:val="00DF2CB2"/>
    <w:rsid w:val="00DF5C67"/>
    <w:rsid w:val="00E006A9"/>
    <w:rsid w:val="00E1016B"/>
    <w:rsid w:val="00E224A9"/>
    <w:rsid w:val="00E527F1"/>
    <w:rsid w:val="00E54415"/>
    <w:rsid w:val="00E60462"/>
    <w:rsid w:val="00E86A80"/>
    <w:rsid w:val="00EA3DD2"/>
    <w:rsid w:val="00EB52B7"/>
    <w:rsid w:val="00EC7B68"/>
    <w:rsid w:val="00EE4123"/>
    <w:rsid w:val="00F117BE"/>
    <w:rsid w:val="00F11FE5"/>
    <w:rsid w:val="00F64D0C"/>
    <w:rsid w:val="00F74BCF"/>
    <w:rsid w:val="00F907B6"/>
    <w:rsid w:val="00F97780"/>
    <w:rsid w:val="00FB2A8E"/>
    <w:rsid w:val="00FB67EA"/>
    <w:rsid w:val="00FB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68C0"/>
  <w15:docId w15:val="{0E51A220-64F1-461B-A8C5-11EAD311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F6"/>
  </w:style>
  <w:style w:type="paragraph" w:styleId="4">
    <w:name w:val="heading 4"/>
    <w:basedOn w:val="a"/>
    <w:next w:val="a"/>
    <w:link w:val="40"/>
    <w:qFormat/>
    <w:rsid w:val="001F49DE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49DE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1F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1F49D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header"/>
    <w:basedOn w:val="a"/>
    <w:link w:val="a5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3D91"/>
  </w:style>
  <w:style w:type="paragraph" w:styleId="a6">
    <w:name w:val="footer"/>
    <w:basedOn w:val="a"/>
    <w:link w:val="a7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3D91"/>
  </w:style>
  <w:style w:type="table" w:styleId="a8">
    <w:name w:val="Table Grid"/>
    <w:basedOn w:val="a1"/>
    <w:uiPriority w:val="59"/>
    <w:rsid w:val="0025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1A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494,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B0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E9EC-B817-49DD-A26C-9BBD5B09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0-03T09:42:00Z</cp:lastPrinted>
  <dcterms:created xsi:type="dcterms:W3CDTF">2023-03-22T13:06:00Z</dcterms:created>
  <dcterms:modified xsi:type="dcterms:W3CDTF">2023-03-22T13:07:00Z</dcterms:modified>
</cp:coreProperties>
</file>